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65144E" w:rsidP="007E165C">
      <w:pPr>
        <w:ind w:firstLine="708"/>
        <w:jc w:val="both"/>
      </w:pPr>
      <w:r>
        <w:t xml:space="preserve">Sincan Belediyesi 2026 Yılı 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1D40DB">
        <w:t>9</w:t>
      </w:r>
      <w:r>
        <w:t>8</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65144E">
        <w:t xml:space="preserve">T.C. Sincan Belediye Başkanlığı 11.11.2025 tarihli ve E-190862 sayılı yazısı ile 2872 sayılı Çevre Kanunu, </w:t>
      </w:r>
      <w:proofErr w:type="spellStart"/>
      <w:r w:rsidR="0065144E">
        <w:t>Atıksu</w:t>
      </w:r>
      <w:proofErr w:type="spellEnd"/>
      <w:r w:rsidR="0065144E">
        <w:t xml:space="preserve"> Altyapı ve Evsel Katı Atık Bertaraf Tesisleri Tarifelerinin Belirlenmesinde Uyulacak Usul ve Esaslara İlişkin Yönetmelik ve Evsel Katı Atık Tarifelerinin Belirlenmesine Yönelik Kılavuz uyarınca hazırlanan ve Sincan Belediye Meclisinin 07.11.2025 tarih ve 166 sayılı kararı ile kabul edilen T.C. Sincan Belediye Başkanlığı 2026 Yılı Evsel Katı Atık Tarife Raporunun ilçe belediyesinden geldiği şekli ile kabulüne</w:t>
      </w:r>
      <w:r w:rsidR="0006736A">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8978C6">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w:t>
    </w:r>
    <w:r w:rsidR="0065144E">
      <w:t>5</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978C6"/>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B7E22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6A60-AC8C-49D3-9E54-5C272A91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6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6:00Z</cp:lastPrinted>
  <dcterms:created xsi:type="dcterms:W3CDTF">2025-12-15T11:43:00Z</dcterms:created>
  <dcterms:modified xsi:type="dcterms:W3CDTF">2025-12-15T11:56:00Z</dcterms:modified>
</cp:coreProperties>
</file>